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Look w:val="0000"/>
      </w:tblPr>
      <w:tblGrid>
        <w:gridCol w:w="5387"/>
        <w:gridCol w:w="4616"/>
      </w:tblGrid>
      <w:tr w:rsidR="004E7C54" w:rsidRPr="004E7C54" w:rsidTr="004E7C54">
        <w:trPr>
          <w:trHeight w:val="1843"/>
        </w:trPr>
        <w:tc>
          <w:tcPr>
            <w:tcW w:w="5387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на заседании  педсовета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от 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BFA" w:rsidRPr="002A3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201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№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</w:t>
            </w:r>
            <w:r w:rsidR="002A307D"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НО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ПОО ТКСКТ  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307D">
              <w:rPr>
                <w:rFonts w:ascii="Times New Roman CYR" w:hAnsi="Times New Roman CYR" w:cs="Times New Roman CYR"/>
              </w:rPr>
              <w:t xml:space="preserve">Приказ  № </w:t>
            </w:r>
            <w:r w:rsidR="005502B4" w:rsidRPr="002A307D">
              <w:rPr>
                <w:rFonts w:ascii="Times New Roman CYR" w:hAnsi="Times New Roman CYR" w:cs="Times New Roman CYR"/>
              </w:rPr>
              <w:t>4</w:t>
            </w:r>
            <w:r w:rsidRPr="002A307D">
              <w:rPr>
                <w:rFonts w:ascii="Times New Roman CYR" w:hAnsi="Times New Roman CYR" w:cs="Times New Roman CYR"/>
              </w:rPr>
              <w:t xml:space="preserve">-о от </w:t>
            </w:r>
            <w:r w:rsidRPr="002A307D">
              <w:rPr>
                <w:rFonts w:ascii="Times New Roman" w:hAnsi="Times New Roman" w:cs="Times New Roman"/>
              </w:rPr>
              <w:t>«</w:t>
            </w:r>
            <w:r w:rsidR="005502B4" w:rsidRPr="002A307D">
              <w:rPr>
                <w:rFonts w:ascii="Times New Roman" w:hAnsi="Times New Roman" w:cs="Times New Roman"/>
              </w:rPr>
              <w:t>11</w:t>
            </w:r>
            <w:r w:rsidRPr="002A307D">
              <w:rPr>
                <w:rFonts w:ascii="Times New Roman" w:hAnsi="Times New Roman" w:cs="Times New Roman"/>
              </w:rPr>
              <w:t xml:space="preserve">» </w:t>
            </w:r>
            <w:r w:rsidR="005502B4" w:rsidRPr="002A307D">
              <w:rPr>
                <w:rFonts w:ascii="Times New Roman CYR" w:hAnsi="Times New Roman CYR" w:cs="Times New Roman CYR"/>
              </w:rPr>
              <w:t>января  2018</w:t>
            </w:r>
            <w:r w:rsidRPr="002A307D">
              <w:rPr>
                <w:rFonts w:ascii="Times New Roman CYR" w:hAnsi="Times New Roman CYR" w:cs="Times New Roman CYR"/>
              </w:rPr>
              <w:t xml:space="preserve"> г.</w:t>
            </w:r>
          </w:p>
        </w:tc>
      </w:tr>
      <w:tr w:rsidR="004E7C54" w:rsidTr="004E7C54">
        <w:trPr>
          <w:trHeight w:val="1"/>
        </w:trPr>
        <w:tc>
          <w:tcPr>
            <w:tcW w:w="5387" w:type="dxa"/>
            <w:shd w:val="clear" w:color="000000" w:fill="FFFFFF"/>
          </w:tcPr>
          <w:p w:rsidR="004E7C54" w:rsidRPr="001A4EDC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A4EDC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ГЛАСОВА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седании </w:t>
            </w:r>
            <w:r w:rsidR="00D15EF0" w:rsidRPr="002A307D">
              <w:rPr>
                <w:rFonts w:ascii="Times New Roman CYR" w:hAnsi="Times New Roman CYR" w:cs="Times New Roman CYR"/>
                <w:sz w:val="24"/>
                <w:szCs w:val="24"/>
              </w:rPr>
              <w:t>Совета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О</w:t>
            </w:r>
          </w:p>
          <w:p w:rsidR="00D15EF0" w:rsidRPr="002A307D" w:rsidRDefault="00D15EF0" w:rsidP="00D15E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 «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» января 2018г. № 1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Pr="001A4EDC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1A4EDC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учающийся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bookmarkStart w:id="0" w:name="100016"/>
      <w:bookmarkEnd w:id="0"/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770255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Pr="00CE6BE3" w:rsidRDefault="003F264C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>В случае обучения  по индивидуальному учебному плану</w:t>
      </w:r>
      <w:r w:rsidR="00770255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="00954D52" w:rsidRPr="002A307D">
        <w:rPr>
          <w:rFonts w:ascii="Times New Roman CYR" w:hAnsi="Times New Roman CYR" w:cs="Times New Roman CYR"/>
          <w:sz w:val="24"/>
          <w:szCs w:val="24"/>
        </w:rPr>
        <w:t>, в том числе ускоренного обучения</w:t>
      </w:r>
      <w:proofErr w:type="gramStart"/>
      <w:r w:rsidR="00954D52" w:rsidRPr="002A307D">
        <w:rPr>
          <w:rFonts w:ascii="Times New Roman CYR" w:hAnsi="Times New Roman CYR" w:cs="Times New Roman CYR"/>
          <w:sz w:val="24"/>
          <w:szCs w:val="24"/>
        </w:rPr>
        <w:t>,</w:t>
      </w:r>
      <w:r w:rsidRPr="002A307D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пределах осваиваемой образовательной программы, заключается соглашение о внесении изменений (дополнений) в договор об образовании на обучение по образовательным программам среднего профессионального образования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F264C" w:rsidRPr="002A307D" w:rsidRDefault="003F264C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2.5. В случае </w:t>
      </w:r>
      <w:proofErr w:type="gramStart"/>
      <w:r w:rsidRPr="002A307D"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 по индивидуальному учебному плану</w:t>
      </w:r>
      <w:r w:rsidR="0085099C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 в пределах осваиваемой образовательной программы, стоимость обучения изменяется.  </w:t>
      </w:r>
    </w:p>
    <w:p w:rsidR="004E7C54" w:rsidRPr="002A307D" w:rsidRDefault="00690495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Полная стоимость образовательных услуг за весь период обучения обучающегося рассчитывается по следующей формуле: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Pr="002A307D">
        <w:rPr>
          <w:rFonts w:ascii="Times New Roman CYR" w:hAnsi="Times New Roman CYR" w:cs="Times New Roman CYR"/>
          <w:sz w:val="24"/>
          <w:szCs w:val="24"/>
        </w:rPr>
        <w:t>стоимост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исокращенного срока 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обучения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lastRenderedPageBreak/>
        <w:t xml:space="preserve">добавляется стоимость реализации индивидуального учебного планав пределах осваиваемой образовательной программы. </w:t>
      </w:r>
    </w:p>
    <w:p w:rsidR="00D619A2" w:rsidRPr="002A307D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>Стоимость реализации индивидуального учебного планав пределах осваиваемой образовательной прог</w:t>
      </w:r>
      <w:bookmarkStart w:id="1" w:name="_GoBack"/>
      <w:bookmarkEnd w:id="1"/>
      <w:r w:rsidRPr="002A307D">
        <w:rPr>
          <w:rFonts w:ascii="Times New Roman CYR" w:hAnsi="Times New Roman CYR" w:cs="Times New Roman CYR"/>
          <w:sz w:val="24"/>
          <w:szCs w:val="24"/>
        </w:rPr>
        <w:t>раммы, рассчитывается следующим образом: количество дисциплин реализуемого индивидуального учебного плана умножается на стоимость обучения по одной дисциплине. Стоимость обучения по одной дисциплине устанавливается ежегодно приказом директора.</w:t>
      </w:r>
    </w:p>
    <w:p w:rsidR="00D619A2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>реализации ускоренного обучения полная стоимость обучения не изменяется.</w:t>
      </w:r>
    </w:p>
    <w:p w:rsidR="00D619A2" w:rsidRPr="004E7C54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B26A6">
        <w:rPr>
          <w:rFonts w:ascii="Times New Roman CYR" w:hAnsi="Times New Roman CYR" w:cs="Times New Roman CYR"/>
          <w:sz w:val="24"/>
          <w:szCs w:val="24"/>
        </w:rPr>
        <w:t>1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E7C54"/>
    <w:rsid w:val="00006674"/>
    <w:rsid w:val="00066833"/>
    <w:rsid w:val="001609CC"/>
    <w:rsid w:val="001A4EDC"/>
    <w:rsid w:val="00255234"/>
    <w:rsid w:val="00294769"/>
    <w:rsid w:val="002A307D"/>
    <w:rsid w:val="002D7587"/>
    <w:rsid w:val="003F264C"/>
    <w:rsid w:val="004E0AA3"/>
    <w:rsid w:val="004E7C54"/>
    <w:rsid w:val="005502B4"/>
    <w:rsid w:val="0063535D"/>
    <w:rsid w:val="00690495"/>
    <w:rsid w:val="00770255"/>
    <w:rsid w:val="007B26A6"/>
    <w:rsid w:val="007E0E68"/>
    <w:rsid w:val="0085099C"/>
    <w:rsid w:val="008D5EE4"/>
    <w:rsid w:val="00954D52"/>
    <w:rsid w:val="00A44567"/>
    <w:rsid w:val="00A63D67"/>
    <w:rsid w:val="00AD7BA9"/>
    <w:rsid w:val="00BB4CC4"/>
    <w:rsid w:val="00BC32A9"/>
    <w:rsid w:val="00BE4281"/>
    <w:rsid w:val="00CD475A"/>
    <w:rsid w:val="00CE6BE3"/>
    <w:rsid w:val="00D00371"/>
    <w:rsid w:val="00D15EF0"/>
    <w:rsid w:val="00D619A2"/>
    <w:rsid w:val="00D83BFA"/>
    <w:rsid w:val="00FB0075"/>
    <w:rsid w:val="00FB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1A4E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2">
    <w:name w:val="List 2"/>
    <w:basedOn w:val="a"/>
    <w:uiPriority w:val="99"/>
    <w:semiHidden/>
    <w:unhideWhenUsed/>
    <w:rsid w:val="001A4EDC"/>
    <w:pPr>
      <w:widowControl w:val="0"/>
      <w:suppressAutoHyphens/>
      <w:autoSpaceDN w:val="0"/>
      <w:spacing w:after="0" w:line="240" w:lineRule="auto"/>
      <w:ind w:left="566" w:hanging="283"/>
      <w:contextualSpacing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8E92-1843-4993-BC17-8A9EC71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1-11T13:00:00Z</cp:lastPrinted>
  <dcterms:created xsi:type="dcterms:W3CDTF">2018-01-11T11:26:00Z</dcterms:created>
  <dcterms:modified xsi:type="dcterms:W3CDTF">2019-01-06T21:23:00Z</dcterms:modified>
</cp:coreProperties>
</file>